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51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5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ЗОВЫЙ СЛОН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Право требования к Дубининой Ирине Александровне (ИНН:312818274296) в размере 544257 руб., 4500 руб. расходов на проведение экспертизы. Определение АС КК от 27.10.2022 по делу №А32-27449/2015-56/91-Б-12-С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93 881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27449/2015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ЗОВЫЙ СЛОН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11.2023 12:00:00 ⇆ 12.11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51–ОТПП/1/6</w:t>
      </w:r>
      <w:r>
        <w:t xml:space="preserve"> от </w:t>
      </w:r>
      <w:r>
        <w:rPr>
          <w:u w:val="single"/>
        </w:rPr>
        <w:t>«13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авыдов Александ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7847000978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7:1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авыд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3 12:00:00 ⇆ 12.11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3 14:17:12.97574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авыд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8330 г. Санкт-Петербург а/я 2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Розовый слон», расчетный счет № 40702810538000173707,Московский банк ПАО Сбербанк № 9038/01793,  к/с 30101810400000000225, БИК 044525225, ИНН7707083893).В случае отказа или уклонения победителя торгов от подписания договора в течение пяти дней с даты 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